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D1CB" w14:textId="77777777" w:rsidR="005C633D" w:rsidRDefault="002F40D6" w:rsidP="005C633D">
      <w:pPr>
        <w:ind w:left="3510" w:hanging="3510"/>
        <w:jc w:val="center"/>
        <w:rPr>
          <w:sz w:val="72"/>
        </w:rPr>
      </w:pPr>
      <w:r>
        <w:rPr>
          <w:sz w:val="72"/>
        </w:rPr>
        <w:t>Assignment</w:t>
      </w:r>
      <w:r w:rsidR="0020679D" w:rsidRPr="0020679D">
        <w:rPr>
          <w:sz w:val="72"/>
        </w:rPr>
        <w:t xml:space="preserve"> Review Form</w:t>
      </w:r>
    </w:p>
    <w:p w14:paraId="008D3D74" w14:textId="77777777" w:rsidR="00123EAD" w:rsidRPr="00123EAD" w:rsidRDefault="00123EAD" w:rsidP="005C633D">
      <w:pPr>
        <w:ind w:left="3510" w:hanging="3510"/>
        <w:jc w:val="center"/>
        <w:rPr>
          <w:i/>
          <w:sz w:val="32"/>
          <w:szCs w:val="32"/>
        </w:rPr>
      </w:pPr>
      <w:r w:rsidRPr="00123EAD">
        <w:rPr>
          <w:sz w:val="32"/>
          <w:szCs w:val="32"/>
        </w:rPr>
        <w:t>C</w:t>
      </w:r>
      <w:r>
        <w:rPr>
          <w:sz w:val="32"/>
          <w:szCs w:val="32"/>
        </w:rPr>
        <w:t>OMPSYS</w:t>
      </w:r>
      <w:r w:rsidRPr="00123EAD">
        <w:rPr>
          <w:sz w:val="32"/>
          <w:szCs w:val="32"/>
        </w:rPr>
        <w:t>723-Assignment 2</w:t>
      </w:r>
    </w:p>
    <w:p w14:paraId="457B4369" w14:textId="77777777" w:rsidR="005C633D" w:rsidRDefault="005C633D" w:rsidP="005C633D">
      <w:pPr>
        <w:ind w:left="3510" w:hanging="3510"/>
        <w:rPr>
          <w:b/>
        </w:rPr>
      </w:pPr>
    </w:p>
    <w:p w14:paraId="24D5FCCC" w14:textId="77777777" w:rsidR="0020679D" w:rsidRDefault="0020679D" w:rsidP="005C633D">
      <w:pPr>
        <w:ind w:left="3510" w:hanging="3510"/>
        <w:rPr>
          <w:b/>
        </w:rPr>
      </w:pPr>
    </w:p>
    <w:p w14:paraId="404FE165" w14:textId="77777777" w:rsidR="005C633D" w:rsidRPr="00365CDE" w:rsidRDefault="005C633D" w:rsidP="005C633D">
      <w:pPr>
        <w:pStyle w:val="NoSpacing"/>
        <w:jc w:val="both"/>
        <w:rPr>
          <w:sz w:val="24"/>
          <w:szCs w:val="24"/>
        </w:rPr>
      </w:pPr>
      <w:r w:rsidRPr="00365CDE">
        <w:rPr>
          <w:sz w:val="24"/>
          <w:szCs w:val="24"/>
        </w:rPr>
        <w:t xml:space="preserve">This form must be completed to evaluate the </w:t>
      </w:r>
      <w:r w:rsidR="00F55D46" w:rsidRPr="00365CDE">
        <w:rPr>
          <w:sz w:val="24"/>
          <w:szCs w:val="24"/>
        </w:rPr>
        <w:t xml:space="preserve">overall </w:t>
      </w:r>
      <w:r w:rsidRPr="00365CDE">
        <w:rPr>
          <w:sz w:val="24"/>
          <w:szCs w:val="24"/>
        </w:rPr>
        <w:t xml:space="preserve">performance of </w:t>
      </w:r>
      <w:r w:rsidR="00F55D46" w:rsidRPr="00365CDE">
        <w:rPr>
          <w:sz w:val="24"/>
          <w:szCs w:val="24"/>
        </w:rPr>
        <w:t>the assignment</w:t>
      </w:r>
      <w:r w:rsidRPr="00365CDE">
        <w:rPr>
          <w:sz w:val="24"/>
          <w:szCs w:val="24"/>
        </w:rPr>
        <w:t xml:space="preserve">. Fill </w:t>
      </w:r>
      <w:r w:rsidRPr="00365CDE">
        <w:rPr>
          <w:b/>
          <w:sz w:val="24"/>
          <w:szCs w:val="24"/>
        </w:rPr>
        <w:t xml:space="preserve">one form for each </w:t>
      </w:r>
      <w:r w:rsidR="00F55D46" w:rsidRPr="00365CDE">
        <w:rPr>
          <w:b/>
          <w:sz w:val="24"/>
          <w:szCs w:val="24"/>
        </w:rPr>
        <w:t>group</w:t>
      </w:r>
      <w:r w:rsidR="007A2562" w:rsidRPr="00365CDE">
        <w:rPr>
          <w:sz w:val="24"/>
          <w:szCs w:val="24"/>
        </w:rPr>
        <w:t xml:space="preserve">. </w:t>
      </w:r>
    </w:p>
    <w:p w14:paraId="5386BDE0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732F2093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72019E50" w14:textId="77777777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Fill in</w:t>
      </w:r>
      <w:r w:rsidR="005C633D" w:rsidRPr="00365CDE">
        <w:rPr>
          <w:sz w:val="24"/>
          <w:szCs w:val="24"/>
        </w:rPr>
        <w:t xml:space="preserve"> the following information:</w:t>
      </w:r>
      <w:r w:rsidRPr="00365CDE">
        <w:rPr>
          <w:sz w:val="24"/>
          <w:szCs w:val="24"/>
        </w:rPr>
        <w:t xml:space="preserve"> </w:t>
      </w:r>
    </w:p>
    <w:p w14:paraId="43234718" w14:textId="77777777" w:rsidR="00316352" w:rsidRPr="00365CDE" w:rsidRDefault="00316352" w:rsidP="00F55D46">
      <w:pPr>
        <w:rPr>
          <w:b/>
          <w:sz w:val="24"/>
          <w:szCs w:val="24"/>
        </w:rPr>
      </w:pPr>
    </w:p>
    <w:p w14:paraId="3B6B2A14" w14:textId="4B5D720B" w:rsidR="0020679D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 xml:space="preserve">Team/Group </w:t>
      </w:r>
      <w:proofErr w:type="gramStart"/>
      <w:r w:rsidRPr="00365CDE">
        <w:rPr>
          <w:sz w:val="24"/>
          <w:szCs w:val="24"/>
        </w:rPr>
        <w:t>Number :</w:t>
      </w:r>
      <w:proofErr w:type="gramEnd"/>
      <w:r w:rsidR="00137BBC">
        <w:rPr>
          <w:sz w:val="24"/>
          <w:szCs w:val="24"/>
        </w:rPr>
        <w:t xml:space="preserve"> 12</w:t>
      </w:r>
    </w:p>
    <w:p w14:paraId="193A0A40" w14:textId="77777777" w:rsidR="005C633D" w:rsidRPr="00365CDE" w:rsidRDefault="005C633D" w:rsidP="0020679D">
      <w:pPr>
        <w:ind w:left="3510" w:hanging="3510"/>
        <w:rPr>
          <w:b/>
          <w:sz w:val="24"/>
          <w:szCs w:val="24"/>
        </w:rPr>
      </w:pPr>
    </w:p>
    <w:p w14:paraId="62A7E994" w14:textId="073F130B" w:rsidR="00F55D46" w:rsidRPr="00365CDE" w:rsidRDefault="00F55D46" w:rsidP="00F55D46">
      <w:pPr>
        <w:ind w:left="3510" w:hanging="3510"/>
        <w:rPr>
          <w:b/>
          <w:sz w:val="24"/>
          <w:szCs w:val="24"/>
        </w:rPr>
      </w:pPr>
      <w:r w:rsidRPr="00365CDE">
        <w:rPr>
          <w:sz w:val="24"/>
          <w:szCs w:val="24"/>
        </w:rPr>
        <w:t>Name of the Student 1</w:t>
      </w:r>
      <w:r w:rsidR="005C633D" w:rsidRPr="00365CDE">
        <w:rPr>
          <w:sz w:val="24"/>
          <w:szCs w:val="24"/>
        </w:rPr>
        <w:t>:</w:t>
      </w:r>
      <w:r w:rsidRPr="00365CDE">
        <w:rPr>
          <w:b/>
          <w:sz w:val="24"/>
          <w:szCs w:val="24"/>
        </w:rPr>
        <w:t xml:space="preserve"> </w:t>
      </w:r>
      <w:r w:rsidR="00137BBC" w:rsidRPr="00137BBC">
        <w:rPr>
          <w:bCs/>
          <w:sz w:val="24"/>
          <w:szCs w:val="24"/>
        </w:rPr>
        <w:t>Hao Lin</w:t>
      </w:r>
    </w:p>
    <w:p w14:paraId="5EB8B2AC" w14:textId="77777777" w:rsidR="00F55D46" w:rsidRPr="00365CDE" w:rsidRDefault="00F55D46" w:rsidP="00F55D46">
      <w:pPr>
        <w:ind w:left="3510" w:hanging="3510"/>
        <w:rPr>
          <w:b/>
          <w:sz w:val="24"/>
          <w:szCs w:val="24"/>
        </w:rPr>
      </w:pPr>
    </w:p>
    <w:p w14:paraId="6EAB5D81" w14:textId="50EF4BE3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2</w:t>
      </w:r>
      <w:r w:rsidR="00137BBC">
        <w:rPr>
          <w:sz w:val="24"/>
          <w:szCs w:val="24"/>
        </w:rPr>
        <w:t xml:space="preserve">: </w:t>
      </w:r>
      <w:proofErr w:type="spellStart"/>
      <w:r w:rsidR="00137BBC" w:rsidRPr="00137BBC">
        <w:rPr>
          <w:sz w:val="24"/>
          <w:szCs w:val="24"/>
        </w:rPr>
        <w:t>Chamith</w:t>
      </w:r>
      <w:proofErr w:type="spellEnd"/>
      <w:r w:rsidR="00137BBC" w:rsidRPr="00137BBC">
        <w:rPr>
          <w:sz w:val="24"/>
          <w:szCs w:val="24"/>
        </w:rPr>
        <w:t xml:space="preserve"> </w:t>
      </w:r>
      <w:proofErr w:type="spellStart"/>
      <w:r w:rsidR="00137BBC" w:rsidRPr="00137BBC">
        <w:rPr>
          <w:sz w:val="24"/>
          <w:szCs w:val="24"/>
        </w:rPr>
        <w:t>Nanayakkara</w:t>
      </w:r>
      <w:proofErr w:type="spellEnd"/>
    </w:p>
    <w:p w14:paraId="3F2F02B8" w14:textId="77777777" w:rsidR="00F55D46" w:rsidRPr="00365CDE" w:rsidRDefault="00F55D46" w:rsidP="00F55D46">
      <w:pPr>
        <w:rPr>
          <w:b/>
          <w:sz w:val="24"/>
          <w:szCs w:val="24"/>
        </w:rPr>
      </w:pPr>
    </w:p>
    <w:p w14:paraId="09881334" w14:textId="77777777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 xml:space="preserve">Name of the Student </w:t>
      </w:r>
      <w:proofErr w:type="gramStart"/>
      <w:r w:rsidRPr="00365CDE">
        <w:rPr>
          <w:sz w:val="24"/>
          <w:szCs w:val="24"/>
        </w:rPr>
        <w:t>3:…</w:t>
      </w:r>
      <w:proofErr w:type="gramEnd"/>
      <w:r w:rsidRPr="00365CDE">
        <w:rPr>
          <w:sz w:val="24"/>
          <w:szCs w:val="24"/>
        </w:rPr>
        <w:t>…………………………………………………</w:t>
      </w:r>
    </w:p>
    <w:p w14:paraId="44557ADF" w14:textId="77777777" w:rsidR="005C633D" w:rsidRPr="00365CDE" w:rsidRDefault="005C633D" w:rsidP="005C633D">
      <w:pPr>
        <w:rPr>
          <w:sz w:val="24"/>
          <w:szCs w:val="24"/>
        </w:rPr>
      </w:pPr>
    </w:p>
    <w:p w14:paraId="1E5793B5" w14:textId="77777777" w:rsidR="005C633D" w:rsidRPr="00365CDE" w:rsidRDefault="00357623" w:rsidP="0020679D">
      <w:pPr>
        <w:ind w:left="3510" w:hanging="3510"/>
        <w:rPr>
          <w:sz w:val="24"/>
          <w:szCs w:val="24"/>
        </w:rPr>
      </w:pPr>
      <w:r w:rsidRPr="00365CDE">
        <w:rPr>
          <w:sz w:val="24"/>
          <w:szCs w:val="24"/>
        </w:rPr>
        <w:t>Please fill in the following table to indicate the number of hours spent by each student</w:t>
      </w:r>
      <w:r w:rsidR="00365CDE" w:rsidRPr="00365CDE">
        <w:rPr>
          <w:sz w:val="24"/>
          <w:szCs w:val="24"/>
        </w:rPr>
        <w:t>.</w:t>
      </w:r>
    </w:p>
    <w:p w14:paraId="20CA404D" w14:textId="77777777" w:rsidR="00365CDE" w:rsidRPr="00365CDE" w:rsidRDefault="00365CDE" w:rsidP="0020679D">
      <w:pPr>
        <w:ind w:left="3510" w:hanging="3510"/>
        <w:rPr>
          <w:b/>
          <w:sz w:val="24"/>
          <w:szCs w:val="24"/>
        </w:rPr>
      </w:pP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2973"/>
        <w:gridCol w:w="2034"/>
        <w:gridCol w:w="1821"/>
        <w:gridCol w:w="2102"/>
      </w:tblGrid>
      <w:tr w:rsidR="00CA5326" w14:paraId="32CC5D0C" w14:textId="77777777" w:rsidTr="00CA5326">
        <w:tc>
          <w:tcPr>
            <w:tcW w:w="2973" w:type="dxa"/>
          </w:tcPr>
          <w:p w14:paraId="0A1190A2" w14:textId="77777777" w:rsidR="00CA5326" w:rsidRDefault="00CA5326" w:rsidP="007A2562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34" w:type="dxa"/>
          </w:tcPr>
          <w:p w14:paraId="5EE65557" w14:textId="77777777" w:rsidR="00CA5326" w:rsidRDefault="00357623" w:rsidP="007A2562">
            <w:pPr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1821" w:type="dxa"/>
          </w:tcPr>
          <w:p w14:paraId="4564D72D" w14:textId="77777777" w:rsidR="00CA5326" w:rsidRDefault="00357623" w:rsidP="00357623">
            <w:pPr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  <w:tc>
          <w:tcPr>
            <w:tcW w:w="2102" w:type="dxa"/>
          </w:tcPr>
          <w:p w14:paraId="489FBAC1" w14:textId="77777777" w:rsidR="00CA5326" w:rsidRDefault="00357623" w:rsidP="00F342EF">
            <w:pPr>
              <w:jc w:val="center"/>
              <w:rPr>
                <w:b/>
              </w:rPr>
            </w:pPr>
            <w:r>
              <w:rPr>
                <w:b/>
              </w:rPr>
              <w:t>Student 3</w:t>
            </w:r>
          </w:p>
        </w:tc>
      </w:tr>
      <w:tr w:rsidR="00CA5326" w14:paraId="6C225788" w14:textId="77777777" w:rsidTr="00CA5326">
        <w:tc>
          <w:tcPr>
            <w:tcW w:w="2973" w:type="dxa"/>
          </w:tcPr>
          <w:p w14:paraId="651A7484" w14:textId="77777777" w:rsidR="00CA5326" w:rsidRPr="007A2562" w:rsidRDefault="00CA5326" w:rsidP="0020679D">
            <w:r>
              <w:t>Planning</w:t>
            </w:r>
          </w:p>
        </w:tc>
        <w:tc>
          <w:tcPr>
            <w:tcW w:w="2034" w:type="dxa"/>
          </w:tcPr>
          <w:p w14:paraId="42F4E004" w14:textId="101FBEF9" w:rsidR="00CA5326" w:rsidRPr="00137BBC" w:rsidRDefault="00137BBC" w:rsidP="0020679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1" w:type="dxa"/>
          </w:tcPr>
          <w:p w14:paraId="4742E127" w14:textId="77777777" w:rsidR="00CA5326" w:rsidRPr="00137BBC" w:rsidRDefault="00CA5326" w:rsidP="0020679D">
            <w:pPr>
              <w:rPr>
                <w:bCs/>
              </w:rPr>
            </w:pPr>
          </w:p>
        </w:tc>
        <w:tc>
          <w:tcPr>
            <w:tcW w:w="2102" w:type="dxa"/>
          </w:tcPr>
          <w:p w14:paraId="6BC47DFE" w14:textId="77777777" w:rsidR="00CA5326" w:rsidRPr="00137BBC" w:rsidRDefault="00CA5326" w:rsidP="0020679D">
            <w:pPr>
              <w:rPr>
                <w:bCs/>
              </w:rPr>
            </w:pPr>
          </w:p>
        </w:tc>
      </w:tr>
      <w:tr w:rsidR="00CA5326" w14:paraId="3748072A" w14:textId="77777777" w:rsidTr="00CA5326">
        <w:tc>
          <w:tcPr>
            <w:tcW w:w="2973" w:type="dxa"/>
          </w:tcPr>
          <w:p w14:paraId="7C84E9B9" w14:textId="77777777" w:rsidR="00CA5326" w:rsidRPr="00DD5AE0" w:rsidRDefault="00CA5326" w:rsidP="0020679D">
            <w:r w:rsidRPr="00DD5AE0">
              <w:t xml:space="preserve">Understanding the assignment </w:t>
            </w:r>
          </w:p>
        </w:tc>
        <w:tc>
          <w:tcPr>
            <w:tcW w:w="2034" w:type="dxa"/>
          </w:tcPr>
          <w:p w14:paraId="12075F03" w14:textId="6FE3C594" w:rsidR="00CA5326" w:rsidRPr="00137BBC" w:rsidRDefault="00137BBC" w:rsidP="0020679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1" w:type="dxa"/>
          </w:tcPr>
          <w:p w14:paraId="3FD4B2DB" w14:textId="77777777" w:rsidR="00CA5326" w:rsidRPr="00137BBC" w:rsidRDefault="00CA5326" w:rsidP="0020679D">
            <w:pPr>
              <w:rPr>
                <w:bCs/>
              </w:rPr>
            </w:pPr>
          </w:p>
        </w:tc>
        <w:tc>
          <w:tcPr>
            <w:tcW w:w="2102" w:type="dxa"/>
          </w:tcPr>
          <w:p w14:paraId="5DDE614F" w14:textId="77777777" w:rsidR="00CA5326" w:rsidRPr="00137BBC" w:rsidRDefault="00CA5326" w:rsidP="0020679D">
            <w:pPr>
              <w:rPr>
                <w:bCs/>
              </w:rPr>
            </w:pPr>
          </w:p>
        </w:tc>
      </w:tr>
      <w:tr w:rsidR="00CA5326" w14:paraId="13CD97C5" w14:textId="77777777" w:rsidTr="00CA5326">
        <w:tc>
          <w:tcPr>
            <w:tcW w:w="2973" w:type="dxa"/>
          </w:tcPr>
          <w:p w14:paraId="6147AC93" w14:textId="77777777" w:rsidR="00CA5326" w:rsidRPr="00DD5AE0" w:rsidRDefault="00CA5326" w:rsidP="007A2562">
            <w:r w:rsidRPr="00DD5AE0">
              <w:t xml:space="preserve">Understanding Esterel </w:t>
            </w:r>
          </w:p>
        </w:tc>
        <w:tc>
          <w:tcPr>
            <w:tcW w:w="2034" w:type="dxa"/>
          </w:tcPr>
          <w:p w14:paraId="15B466D6" w14:textId="1C87D521" w:rsidR="00CA5326" w:rsidRPr="00137BBC" w:rsidRDefault="00137BBC" w:rsidP="0020679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1" w:type="dxa"/>
          </w:tcPr>
          <w:p w14:paraId="44D9D4A4" w14:textId="77777777" w:rsidR="00CA5326" w:rsidRPr="00137BBC" w:rsidRDefault="00CA5326" w:rsidP="0020679D">
            <w:pPr>
              <w:rPr>
                <w:bCs/>
              </w:rPr>
            </w:pPr>
          </w:p>
        </w:tc>
        <w:tc>
          <w:tcPr>
            <w:tcW w:w="2102" w:type="dxa"/>
          </w:tcPr>
          <w:p w14:paraId="73BF7A8E" w14:textId="77777777" w:rsidR="00CA5326" w:rsidRPr="00137BBC" w:rsidRDefault="00CA5326" w:rsidP="0020679D">
            <w:pPr>
              <w:rPr>
                <w:bCs/>
              </w:rPr>
            </w:pPr>
          </w:p>
        </w:tc>
      </w:tr>
      <w:tr w:rsidR="00CA5326" w14:paraId="5E269E89" w14:textId="77777777" w:rsidTr="00CA5326">
        <w:tc>
          <w:tcPr>
            <w:tcW w:w="2973" w:type="dxa"/>
          </w:tcPr>
          <w:p w14:paraId="51440F8C" w14:textId="77777777" w:rsidR="00CA5326" w:rsidRPr="00DD5AE0" w:rsidRDefault="00CA5326" w:rsidP="0020679D">
            <w:r w:rsidRPr="00DD5AE0">
              <w:t xml:space="preserve">Programming </w:t>
            </w:r>
          </w:p>
        </w:tc>
        <w:tc>
          <w:tcPr>
            <w:tcW w:w="2034" w:type="dxa"/>
          </w:tcPr>
          <w:p w14:paraId="3B15436E" w14:textId="30835B22" w:rsidR="00CA5326" w:rsidRPr="00137BBC" w:rsidRDefault="00137BBC" w:rsidP="0020679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21" w:type="dxa"/>
          </w:tcPr>
          <w:p w14:paraId="39C89712" w14:textId="77777777" w:rsidR="00CA5326" w:rsidRPr="00137BBC" w:rsidRDefault="00CA5326" w:rsidP="0020679D">
            <w:pPr>
              <w:rPr>
                <w:bCs/>
              </w:rPr>
            </w:pPr>
          </w:p>
        </w:tc>
        <w:tc>
          <w:tcPr>
            <w:tcW w:w="2102" w:type="dxa"/>
          </w:tcPr>
          <w:p w14:paraId="5F586BA6" w14:textId="77777777" w:rsidR="00CA5326" w:rsidRPr="00137BBC" w:rsidRDefault="00CA5326" w:rsidP="0020679D">
            <w:pPr>
              <w:rPr>
                <w:bCs/>
              </w:rPr>
            </w:pPr>
          </w:p>
        </w:tc>
      </w:tr>
      <w:tr w:rsidR="00CA5326" w14:paraId="3877B986" w14:textId="77777777" w:rsidTr="00CA5326">
        <w:tc>
          <w:tcPr>
            <w:tcW w:w="2973" w:type="dxa"/>
          </w:tcPr>
          <w:p w14:paraId="0A9CE8CE" w14:textId="77777777" w:rsidR="00CA5326" w:rsidRPr="00DD5AE0" w:rsidRDefault="00CA5326" w:rsidP="0020679D">
            <w:r w:rsidRPr="00DD5AE0">
              <w:t>Debugging</w:t>
            </w:r>
          </w:p>
        </w:tc>
        <w:tc>
          <w:tcPr>
            <w:tcW w:w="2034" w:type="dxa"/>
          </w:tcPr>
          <w:p w14:paraId="409BE40D" w14:textId="694D31A1" w:rsidR="00CA5326" w:rsidRPr="00137BBC" w:rsidRDefault="00137BBC" w:rsidP="0020679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21" w:type="dxa"/>
          </w:tcPr>
          <w:p w14:paraId="3788AFEC" w14:textId="77777777" w:rsidR="00CA5326" w:rsidRPr="00137BBC" w:rsidRDefault="00CA5326" w:rsidP="0020679D">
            <w:pPr>
              <w:rPr>
                <w:bCs/>
              </w:rPr>
            </w:pPr>
          </w:p>
        </w:tc>
        <w:tc>
          <w:tcPr>
            <w:tcW w:w="2102" w:type="dxa"/>
          </w:tcPr>
          <w:p w14:paraId="11D1CB7A" w14:textId="77777777" w:rsidR="00CA5326" w:rsidRPr="00137BBC" w:rsidRDefault="00CA5326" w:rsidP="0020679D">
            <w:pPr>
              <w:rPr>
                <w:bCs/>
              </w:rPr>
            </w:pPr>
          </w:p>
        </w:tc>
      </w:tr>
      <w:tr w:rsidR="00CA5326" w14:paraId="053F4275" w14:textId="77777777" w:rsidTr="00CA5326">
        <w:tc>
          <w:tcPr>
            <w:tcW w:w="2973" w:type="dxa"/>
          </w:tcPr>
          <w:p w14:paraId="641517FA" w14:textId="77777777" w:rsidR="00CA5326" w:rsidRPr="00DD5AE0" w:rsidRDefault="00CA5326" w:rsidP="0020679D">
            <w:r w:rsidRPr="00DD5AE0">
              <w:t>Documentation and Reporting</w:t>
            </w:r>
          </w:p>
        </w:tc>
        <w:tc>
          <w:tcPr>
            <w:tcW w:w="2034" w:type="dxa"/>
          </w:tcPr>
          <w:p w14:paraId="1845CAE8" w14:textId="17B013C7" w:rsidR="00CA5326" w:rsidRPr="00137BBC" w:rsidRDefault="00137BBC" w:rsidP="0020679D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21" w:type="dxa"/>
          </w:tcPr>
          <w:p w14:paraId="4885EE23" w14:textId="77777777" w:rsidR="00CA5326" w:rsidRPr="00137BBC" w:rsidRDefault="00CA5326" w:rsidP="0020679D">
            <w:pPr>
              <w:rPr>
                <w:bCs/>
              </w:rPr>
            </w:pPr>
          </w:p>
        </w:tc>
        <w:tc>
          <w:tcPr>
            <w:tcW w:w="2102" w:type="dxa"/>
          </w:tcPr>
          <w:p w14:paraId="550D95F9" w14:textId="77777777" w:rsidR="00CA5326" w:rsidRPr="00137BBC" w:rsidRDefault="00CA5326" w:rsidP="0020679D">
            <w:pPr>
              <w:rPr>
                <w:bCs/>
              </w:rPr>
            </w:pPr>
          </w:p>
        </w:tc>
      </w:tr>
      <w:tr w:rsidR="00CA5326" w14:paraId="4EC5A37A" w14:textId="77777777" w:rsidTr="00CA5326">
        <w:tc>
          <w:tcPr>
            <w:tcW w:w="2973" w:type="dxa"/>
          </w:tcPr>
          <w:p w14:paraId="66E5438A" w14:textId="77777777" w:rsidR="00CA5326" w:rsidRPr="00357623" w:rsidRDefault="00357623" w:rsidP="0020679D">
            <w:r w:rsidRPr="00357623">
              <w:t>Other</w:t>
            </w:r>
          </w:p>
        </w:tc>
        <w:tc>
          <w:tcPr>
            <w:tcW w:w="2034" w:type="dxa"/>
          </w:tcPr>
          <w:p w14:paraId="045CF874" w14:textId="58F36C18" w:rsidR="00CA5326" w:rsidRPr="00137BBC" w:rsidRDefault="00137BBC" w:rsidP="0020679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1" w:type="dxa"/>
          </w:tcPr>
          <w:p w14:paraId="7DB41C28" w14:textId="77777777" w:rsidR="00CA5326" w:rsidRPr="00137BBC" w:rsidRDefault="00CA5326" w:rsidP="0020679D">
            <w:pPr>
              <w:rPr>
                <w:bCs/>
              </w:rPr>
            </w:pPr>
          </w:p>
        </w:tc>
        <w:tc>
          <w:tcPr>
            <w:tcW w:w="2102" w:type="dxa"/>
          </w:tcPr>
          <w:p w14:paraId="01A91635" w14:textId="77777777" w:rsidR="00CA5326" w:rsidRPr="00137BBC" w:rsidRDefault="00CA5326" w:rsidP="0020679D">
            <w:pPr>
              <w:rPr>
                <w:bCs/>
              </w:rPr>
            </w:pPr>
          </w:p>
        </w:tc>
      </w:tr>
      <w:tr w:rsidR="0073595A" w14:paraId="508C5C15" w14:textId="77777777" w:rsidTr="00CA5326">
        <w:tc>
          <w:tcPr>
            <w:tcW w:w="2973" w:type="dxa"/>
          </w:tcPr>
          <w:p w14:paraId="0F1D7051" w14:textId="77777777" w:rsidR="0073595A" w:rsidRPr="0073595A" w:rsidRDefault="0073595A" w:rsidP="0020679D">
            <w:pPr>
              <w:rPr>
                <w:b/>
              </w:rPr>
            </w:pPr>
            <w:r w:rsidRPr="0073595A">
              <w:rPr>
                <w:b/>
              </w:rPr>
              <w:t>Total</w:t>
            </w:r>
            <w:r w:rsidR="00A367C6">
              <w:rPr>
                <w:b/>
              </w:rPr>
              <w:t xml:space="preserve"> number of hours</w:t>
            </w:r>
          </w:p>
        </w:tc>
        <w:tc>
          <w:tcPr>
            <w:tcW w:w="2034" w:type="dxa"/>
          </w:tcPr>
          <w:p w14:paraId="776A8F11" w14:textId="10E205F5" w:rsidR="0073595A" w:rsidRPr="00137BBC" w:rsidRDefault="00137BBC" w:rsidP="0020679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821" w:type="dxa"/>
          </w:tcPr>
          <w:p w14:paraId="4DFF6F7E" w14:textId="77777777" w:rsidR="0073595A" w:rsidRPr="00137BBC" w:rsidRDefault="0073595A" w:rsidP="0020679D">
            <w:pPr>
              <w:rPr>
                <w:bCs/>
              </w:rPr>
            </w:pPr>
          </w:p>
        </w:tc>
        <w:tc>
          <w:tcPr>
            <w:tcW w:w="2102" w:type="dxa"/>
          </w:tcPr>
          <w:p w14:paraId="5B651967" w14:textId="77777777" w:rsidR="0073595A" w:rsidRPr="00137BBC" w:rsidRDefault="0073595A" w:rsidP="0020679D">
            <w:pPr>
              <w:rPr>
                <w:bCs/>
              </w:rPr>
            </w:pPr>
          </w:p>
        </w:tc>
      </w:tr>
    </w:tbl>
    <w:p w14:paraId="35E16AE1" w14:textId="4A0B50E9" w:rsidR="0020679D" w:rsidRPr="0020679D" w:rsidRDefault="0020679D" w:rsidP="0020679D">
      <w:pPr>
        <w:rPr>
          <w:sz w:val="22"/>
          <w:szCs w:val="22"/>
        </w:rPr>
      </w:pPr>
    </w:p>
    <w:p w14:paraId="23CE1BF9" w14:textId="3C7473FC" w:rsidR="007A2562" w:rsidRDefault="00E949E9" w:rsidP="007A2562">
      <w:pPr>
        <w:pStyle w:val="NoSpacing"/>
        <w:rPr>
          <w:b/>
          <w:sz w:val="24"/>
        </w:rPr>
      </w:pPr>
      <w:r>
        <w:rPr>
          <w:b/>
          <w:sz w:val="24"/>
        </w:rPr>
        <w:t>Any further comments on the assignment:</w:t>
      </w:r>
    </w:p>
    <w:p w14:paraId="5A9250D4" w14:textId="77777777" w:rsidR="00CF229E" w:rsidRDefault="00CF229E" w:rsidP="007A2562">
      <w:pPr>
        <w:pStyle w:val="NoSpacing"/>
        <w:rPr>
          <w:b/>
          <w:sz w:val="24"/>
        </w:rPr>
      </w:pPr>
    </w:p>
    <w:p w14:paraId="34FEF6A6" w14:textId="3D074B82" w:rsidR="00137BBC" w:rsidRDefault="00E949E9" w:rsidP="005351A7">
      <w:pPr>
        <w:pStyle w:val="NoSpacing"/>
        <w:rPr>
          <w:b/>
          <w:sz w:val="24"/>
        </w:rPr>
      </w:pPr>
      <w:r w:rsidRPr="00E949E9">
        <w:rPr>
          <w:sz w:val="24"/>
        </w:rPr>
        <w:t xml:space="preserve">How </w:t>
      </w:r>
      <w:r w:rsidR="006B7323">
        <w:rPr>
          <w:sz w:val="24"/>
        </w:rPr>
        <w:t>the cruise controller assignment can be</w:t>
      </w:r>
      <w:r w:rsidRPr="00E949E9">
        <w:rPr>
          <w:sz w:val="24"/>
        </w:rPr>
        <w:t xml:space="preserve"> improved</w:t>
      </w:r>
      <w:r>
        <w:rPr>
          <w:sz w:val="24"/>
        </w:rPr>
        <w:t>?</w:t>
      </w:r>
      <w:r w:rsidRPr="00E949E9">
        <w:rPr>
          <w:b/>
          <w:sz w:val="24"/>
        </w:rPr>
        <w:t xml:space="preserve"> </w:t>
      </w:r>
    </w:p>
    <w:p w14:paraId="5BE87C29" w14:textId="00D66885" w:rsidR="00CF229E" w:rsidRPr="00CF229E" w:rsidRDefault="00CF229E" w:rsidP="005351A7">
      <w:pPr>
        <w:pStyle w:val="NoSpacing"/>
        <w:rPr>
          <w:bCs/>
          <w:sz w:val="24"/>
        </w:rPr>
      </w:pPr>
      <w:r w:rsidRPr="00CF229E">
        <w:rPr>
          <w:b/>
          <w:sz w:val="24"/>
        </w:rPr>
        <w:t>Hao:</w:t>
      </w:r>
      <w:r>
        <w:rPr>
          <w:bCs/>
          <w:sz w:val="24"/>
        </w:rPr>
        <w:t xml:space="preserve"> </w:t>
      </w:r>
      <w:r w:rsidRPr="00CF229E">
        <w:rPr>
          <w:bCs/>
          <w:sz w:val="24"/>
        </w:rPr>
        <w:t>Give us a tutor that’s not on the other side of the world.</w:t>
      </w:r>
      <w:r>
        <w:rPr>
          <w:bCs/>
          <w:sz w:val="24"/>
        </w:rPr>
        <w:t xml:space="preserve"> Helpful and kind, but very easy to miss schedule.</w:t>
      </w:r>
    </w:p>
    <w:p w14:paraId="4D677ABB" w14:textId="77777777" w:rsidR="00CF229E" w:rsidRDefault="00CF229E" w:rsidP="005351A7">
      <w:pPr>
        <w:pStyle w:val="NoSpacing"/>
        <w:rPr>
          <w:b/>
          <w:sz w:val="24"/>
        </w:rPr>
      </w:pPr>
    </w:p>
    <w:p w14:paraId="555083D5" w14:textId="15DC245D" w:rsidR="00E949E9" w:rsidRDefault="00E949E9" w:rsidP="00E949E9">
      <w:pPr>
        <w:pStyle w:val="NoSpacing"/>
        <w:rPr>
          <w:b/>
          <w:sz w:val="24"/>
        </w:rPr>
      </w:pPr>
      <w:r>
        <w:rPr>
          <w:sz w:val="24"/>
        </w:rPr>
        <w:t>What do you think of the Esterel language?</w:t>
      </w:r>
      <w:r w:rsidRPr="00E949E9">
        <w:rPr>
          <w:b/>
          <w:sz w:val="24"/>
        </w:rPr>
        <w:t xml:space="preserve"> </w:t>
      </w:r>
    </w:p>
    <w:p w14:paraId="396BC1C0" w14:textId="77777777" w:rsidR="00CF229E" w:rsidRDefault="00CF229E" w:rsidP="00E949E9">
      <w:pPr>
        <w:pStyle w:val="NoSpacing"/>
        <w:rPr>
          <w:b/>
          <w:sz w:val="24"/>
        </w:rPr>
      </w:pPr>
    </w:p>
    <w:p w14:paraId="729D6625" w14:textId="70771C7D" w:rsidR="00137BBC" w:rsidRPr="00137BBC" w:rsidRDefault="00137BBC" w:rsidP="00137BBC">
      <w:pPr>
        <w:pStyle w:val="NoSpacing"/>
        <w:rPr>
          <w:b/>
          <w:bCs/>
          <w:sz w:val="24"/>
        </w:rPr>
      </w:pPr>
      <w:r w:rsidRPr="00137BBC">
        <w:rPr>
          <w:b/>
          <w:bCs/>
          <w:sz w:val="24"/>
        </w:rPr>
        <w:t>Hao:</w:t>
      </w:r>
      <w:r>
        <w:rPr>
          <w:sz w:val="24"/>
        </w:rPr>
        <w:t xml:space="preserve"> </w:t>
      </w:r>
      <w:r w:rsidR="00CF229E">
        <w:rPr>
          <w:sz w:val="24"/>
        </w:rPr>
        <w:t>A straightforward systems level language. Syntax with signal and variable scope is a bit odd, seeing that the region is declared outside of the expression that they are a scope of. Otherwise, very easy to learn. The early guidance to point to the primer PDF was the best decision I’ve seen in any course.</w:t>
      </w:r>
    </w:p>
    <w:p w14:paraId="1E089772" w14:textId="77777777" w:rsidR="00137BBC" w:rsidRDefault="00137BBC" w:rsidP="00E949E9">
      <w:pPr>
        <w:pStyle w:val="NoSpacing"/>
        <w:rPr>
          <w:b/>
          <w:sz w:val="24"/>
        </w:rPr>
      </w:pPr>
    </w:p>
    <w:p w14:paraId="0CDE5434" w14:textId="75F4C4E7" w:rsidR="00E949E9" w:rsidRDefault="00E949E9" w:rsidP="00E949E9">
      <w:pPr>
        <w:pStyle w:val="NoSpacing"/>
        <w:rPr>
          <w:sz w:val="24"/>
        </w:rPr>
      </w:pPr>
      <w:r>
        <w:rPr>
          <w:sz w:val="24"/>
        </w:rPr>
        <w:t>What do you think of the formal verification?</w:t>
      </w:r>
    </w:p>
    <w:p w14:paraId="4A32D02C" w14:textId="77777777" w:rsidR="00CF229E" w:rsidRDefault="00CF229E" w:rsidP="00E949E9">
      <w:pPr>
        <w:pStyle w:val="NoSpacing"/>
        <w:rPr>
          <w:sz w:val="24"/>
        </w:rPr>
      </w:pPr>
    </w:p>
    <w:p w14:paraId="29C35CF5" w14:textId="0C907EF8" w:rsidR="00137BBC" w:rsidRPr="00137BBC" w:rsidRDefault="00137BBC" w:rsidP="00E949E9">
      <w:pPr>
        <w:pStyle w:val="NoSpacing"/>
        <w:rPr>
          <w:b/>
          <w:bCs/>
          <w:sz w:val="24"/>
        </w:rPr>
      </w:pPr>
      <w:r w:rsidRPr="00137BBC">
        <w:rPr>
          <w:b/>
          <w:bCs/>
          <w:sz w:val="24"/>
        </w:rPr>
        <w:t>Hao:</w:t>
      </w:r>
      <w:r>
        <w:rPr>
          <w:sz w:val="24"/>
        </w:rPr>
        <w:t xml:space="preserve"> Didn’t felt like we learnt any formal verification techn</w:t>
      </w:r>
      <w:r w:rsidRPr="00137BBC">
        <w:rPr>
          <w:sz w:val="24"/>
        </w:rPr>
        <w:t>iques. Since all testing is done by hand and the vectors were not known to be automated. A tutorial in performing formal verification</w:t>
      </w:r>
      <w:r>
        <w:rPr>
          <w:sz w:val="24"/>
        </w:rPr>
        <w:t xml:space="preserve"> would be greatly beneficial since this topic is always briefly touched upon in previous course, but never elaborated.</w:t>
      </w:r>
    </w:p>
    <w:p w14:paraId="48510FDA" w14:textId="77777777" w:rsidR="00E949E9" w:rsidRPr="00E949E9" w:rsidRDefault="00E949E9" w:rsidP="00E949E9">
      <w:pPr>
        <w:pStyle w:val="NoSpacing"/>
        <w:rPr>
          <w:sz w:val="24"/>
        </w:rPr>
      </w:pPr>
    </w:p>
    <w:p w14:paraId="68DA0A8A" w14:textId="77777777" w:rsidR="00E949E9" w:rsidRPr="00E949E9" w:rsidRDefault="00E949E9" w:rsidP="007A2562">
      <w:pPr>
        <w:pStyle w:val="NoSpacing"/>
        <w:rPr>
          <w:sz w:val="24"/>
        </w:rPr>
      </w:pPr>
    </w:p>
    <w:sectPr w:rsidR="00E949E9" w:rsidRPr="00E94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61FB"/>
    <w:multiLevelType w:val="singleLevel"/>
    <w:tmpl w:val="3B34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11"/>
    <w:rsid w:val="00095B11"/>
    <w:rsid w:val="00123EAD"/>
    <w:rsid w:val="00137BBC"/>
    <w:rsid w:val="001C3EBC"/>
    <w:rsid w:val="0020679D"/>
    <w:rsid w:val="002F40D6"/>
    <w:rsid w:val="00316352"/>
    <w:rsid w:val="00357623"/>
    <w:rsid w:val="00365CDE"/>
    <w:rsid w:val="003D2086"/>
    <w:rsid w:val="005351A7"/>
    <w:rsid w:val="005C633D"/>
    <w:rsid w:val="006B7323"/>
    <w:rsid w:val="0073595A"/>
    <w:rsid w:val="007A2562"/>
    <w:rsid w:val="00A367C6"/>
    <w:rsid w:val="00CA5326"/>
    <w:rsid w:val="00CF229E"/>
    <w:rsid w:val="00CF7030"/>
    <w:rsid w:val="00D637B8"/>
    <w:rsid w:val="00DD5AE0"/>
    <w:rsid w:val="00E949E9"/>
    <w:rsid w:val="00F10D60"/>
    <w:rsid w:val="00F5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1BEF"/>
  <w15:docId w15:val="{68F9B67F-2785-4EB7-9827-014FF63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86E-8C0A-4579-AE0F-DF5265A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o Lin</cp:lastModifiedBy>
  <cp:revision>19</cp:revision>
  <dcterms:created xsi:type="dcterms:W3CDTF">2012-05-03T05:41:00Z</dcterms:created>
  <dcterms:modified xsi:type="dcterms:W3CDTF">2022-06-02T12:15:00Z</dcterms:modified>
</cp:coreProperties>
</file>